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D3F7" w14:textId="7944910C" w:rsidR="00FF5FC9" w:rsidRDefault="00D669C6" w:rsidP="006B0555">
      <w:pPr>
        <w:pStyle w:val="Heading1"/>
        <w:numPr>
          <w:ilvl w:val="0"/>
          <w:numId w:val="28"/>
        </w:numPr>
      </w:pPr>
      <w:bookmarkStart w:id="0" w:name="_Toc147477888"/>
      <w:r>
        <w:t>Introduction</w:t>
      </w:r>
      <w:bookmarkEnd w:id="0"/>
    </w:p>
    <w:p w14:paraId="26FEAAF8" w14:textId="77777777" w:rsidR="00BD6E0C" w:rsidRDefault="00BD6E0C" w:rsidP="001C3C71">
      <w:pPr>
        <w:pStyle w:val="Heading2"/>
        <w:jc w:val="both"/>
      </w:pPr>
      <w:bookmarkStart w:id="1" w:name="_Toc41236550"/>
      <w:bookmarkStart w:id="2" w:name="_Toc42079226"/>
      <w:bookmarkStart w:id="3" w:name="_Toc106792740"/>
      <w:bookmarkStart w:id="4" w:name="_Toc147477889"/>
      <w:bookmarkStart w:id="5" w:name="_Toc41236549"/>
      <w:bookmarkStart w:id="6" w:name="_Hlk106966599"/>
      <w:r w:rsidRPr="00C83EAC">
        <w:t>Origins</w:t>
      </w:r>
      <w:r>
        <w:t xml:space="preserve"> of Pharmaceutical Industry</w:t>
      </w:r>
      <w:bookmarkEnd w:id="1"/>
      <w:bookmarkEnd w:id="2"/>
      <w:bookmarkEnd w:id="3"/>
      <w:bookmarkEnd w:id="4"/>
    </w:p>
    <w:p w14:paraId="5858EF7C" w14:textId="4F75CA99" w:rsidR="00B258DB" w:rsidRPr="006263A7" w:rsidRDefault="00B258DB" w:rsidP="001C3C71">
      <w:pPr>
        <w:jc w:val="both"/>
      </w:pPr>
      <w:bookmarkStart w:id="7"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End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EndPr>
          <w:rPr>
            <w:rStyle w:val="text2848font0"/>
          </w:rPr>
        </w:sdtEnd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EndPr>
          <w:rPr>
            <w:rStyle w:val="text2850font1"/>
          </w:rPr>
        </w:sdtEnd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End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 xml:space="preserve">of clinical research, the International Conference on </w:t>
      </w:r>
      <w:proofErr w:type="spellStart"/>
      <w:r w:rsidR="00372756" w:rsidRPr="00CD3387">
        <w:rPr>
          <w:rStyle w:val="text2852font1"/>
          <w:rFonts w:eastAsiaTheme="majorEastAsia"/>
          <w:color w:val="010101"/>
          <w:szCs w:val="24"/>
        </w:rPr>
        <w:t>Harmonisation</w:t>
      </w:r>
      <w:proofErr w:type="spellEnd"/>
      <w:r w:rsidR="00372756" w:rsidRPr="00CD3387">
        <w:rPr>
          <w:rStyle w:val="text2852font1"/>
          <w:rFonts w:eastAsiaTheme="majorEastAsia"/>
          <w:color w:val="010101"/>
          <w:szCs w:val="24"/>
        </w:rPr>
        <w:t xml:space="preserve">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 xml:space="preserve">International Council for </w:t>
      </w:r>
      <w:proofErr w:type="spellStart"/>
      <w:r w:rsidR="00372756" w:rsidRPr="00372756">
        <w:rPr>
          <w:rStyle w:val="text2852font2"/>
          <w:szCs w:val="24"/>
        </w:rPr>
        <w:t>Harmonisation</w:t>
      </w:r>
      <w:proofErr w:type="spellEnd"/>
      <w:r w:rsidR="00372756" w:rsidRPr="00372756">
        <w:rPr>
          <w:rStyle w:val="text2852font2"/>
          <w:szCs w:val="24"/>
        </w:rPr>
        <w:t xml:space="preserve">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End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8" w:name="_Toc147477890"/>
      <w:r>
        <w:t>Elaboration of Clinical Trials: Origin of RCT Blinded Trials</w:t>
      </w:r>
      <w:bookmarkEnd w:id="7"/>
      <w:bookmarkEnd w:id="8"/>
    </w:p>
    <w:p w14:paraId="0F50C54F" w14:textId="77777777" w:rsidR="007055BF" w:rsidRDefault="007055BF" w:rsidP="001C3C71">
      <w:pPr>
        <w:jc w:val="both"/>
        <w:rPr>
          <w:szCs w:val="24"/>
          <w:shd w:val="clear" w:color="auto" w:fill="FFFFFF"/>
        </w:rPr>
      </w:pPr>
      <w:bookmarkStart w:id="9"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End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End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8"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0" w:name="_Ref109658742"/>
      <w:bookmarkStart w:id="11"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9"/>
      <w:bookmarkEnd w:id="10"/>
      <w:r w:rsidRPr="00B070FB">
        <w:rPr>
          <w:sz w:val="18"/>
          <w:szCs w:val="18"/>
        </w:rPr>
        <w:t>: RCTs on ClinTrials.gov</w:t>
      </w:r>
      <w:bookmarkEnd w:id="11"/>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2" w:name="_Toc41236553"/>
      <w:bookmarkStart w:id="13" w:name="_Toc42079229"/>
      <w:bookmarkStart w:id="14" w:name="_Toc106792743"/>
      <w:bookmarkStart w:id="15" w:name="_Toc147477891"/>
      <w:r>
        <w:t>Modern Hospitals, Everyday Clinical Practice and Healthcare Environment</w:t>
      </w:r>
      <w:bookmarkEnd w:id="12"/>
      <w:bookmarkEnd w:id="13"/>
      <w:bookmarkEnd w:id="14"/>
      <w:bookmarkEnd w:id="15"/>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End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End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16" w:name="_Toc147477892"/>
      <w:r>
        <w:t>Real world evidence and observational studies</w:t>
      </w:r>
      <w:bookmarkEnd w:id="16"/>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End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End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End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End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End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End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End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17" w:name="_Toc147477893"/>
      <w:r>
        <w:t xml:space="preserve">EHR </w:t>
      </w:r>
      <w:r w:rsidRPr="00DE2C79">
        <w:t>across</w:t>
      </w:r>
      <w:r>
        <w:t xml:space="preserve"> the globe</w:t>
      </w:r>
      <w:bookmarkEnd w:id="17"/>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End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18" w:name="_Toc41236552"/>
      <w:bookmarkStart w:id="19" w:name="_Toc42079228"/>
      <w:bookmarkStart w:id="20" w:name="_Toc106792742"/>
      <w:bookmarkStart w:id="21" w:name="_Toc147477894"/>
      <w:r>
        <w:t>Role of Statistics, Analyst, Programmer</w:t>
      </w:r>
      <w:bookmarkEnd w:id="18"/>
      <w:bookmarkEnd w:id="19"/>
      <w:bookmarkEnd w:id="20"/>
      <w:bookmarkEnd w:id="21"/>
    </w:p>
    <w:p w14:paraId="6DA3FE42" w14:textId="5CB3C251" w:rsidR="00534282" w:rsidRDefault="002D681E" w:rsidP="001C3C71">
      <w:pPr>
        <w:spacing w:after="0"/>
        <w:jc w:val="both"/>
        <w:rPr>
          <w:szCs w:val="24"/>
          <w:shd w:val="clear" w:color="auto" w:fill="FFFFFF"/>
        </w:rPr>
      </w:pPr>
      <w:bookmarkStart w:id="22"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End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End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End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3" w:name="_Toc147477895"/>
      <w:bookmarkEnd w:id="22"/>
      <w:r w:rsidRPr="000C3AE7">
        <w:t>T</w:t>
      </w:r>
      <w:r>
        <w:t xml:space="preserve">raditional </w:t>
      </w:r>
      <w:r w:rsidRPr="000C3AE7">
        <w:t>C</w:t>
      </w:r>
      <w:r>
        <w:t xml:space="preserve">hinese </w:t>
      </w:r>
      <w:r w:rsidRPr="000C3AE7">
        <w:t>M</w:t>
      </w:r>
      <w:r>
        <w:t>edicine</w:t>
      </w:r>
      <w:r w:rsidRPr="000C3AE7">
        <w:t xml:space="preserve"> history and philosophy</w:t>
      </w:r>
      <w:bookmarkEnd w:id="23"/>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w:t>
      </w:r>
      <w:proofErr w:type="gramStart"/>
      <w:r>
        <w:rPr>
          <w:rStyle w:val="text2852font1"/>
          <w:rFonts w:eastAsiaTheme="majorEastAsia"/>
          <w:szCs w:val="24"/>
        </w:rPr>
        <w:t>are</w:t>
      </w:r>
      <w:proofErr w:type="gramEnd"/>
      <w:r>
        <w:rPr>
          <w:rStyle w:val="text2852font1"/>
          <w:rFonts w:eastAsiaTheme="majorEastAsia"/>
          <w:szCs w:val="24"/>
        </w:rPr>
        <w:t xml:space="preserv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w:t>
      </w:r>
      <w:proofErr w:type="spellStart"/>
      <w:r w:rsidRPr="00911952">
        <w:rPr>
          <w:rStyle w:val="text2852font1"/>
          <w:rFonts w:eastAsiaTheme="majorEastAsia"/>
          <w:szCs w:val="24"/>
        </w:rPr>
        <w:t>Shennong’s</w:t>
      </w:r>
      <w:proofErr w:type="spellEnd"/>
      <w:r w:rsidRPr="00911952">
        <w:rPr>
          <w:rStyle w:val="text2852font1"/>
          <w:rFonts w:eastAsiaTheme="majorEastAsia"/>
          <w:szCs w:val="24"/>
        </w:rPr>
        <w:t xml:space="preserve">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EndPr>
          <w:rPr>
            <w:rStyle w:val="text2852font1"/>
          </w:rPr>
        </w:sdtEnd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 xml:space="preserve">One such example is of Artemisinin and its derivative </w:t>
      </w:r>
      <w:proofErr w:type="spellStart"/>
      <w:r w:rsidRPr="0042439D">
        <w:rPr>
          <w:rStyle w:val="text2852font1"/>
          <w:rFonts w:eastAsiaTheme="majorEastAsia"/>
          <w:szCs w:val="24"/>
        </w:rPr>
        <w:t>dihydroartemisinin</w:t>
      </w:r>
      <w:proofErr w:type="spellEnd"/>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 xml:space="preserve">TCM </w:t>
      </w:r>
      <w:proofErr w:type="spellStart"/>
      <w:r w:rsidRPr="006005D4">
        <w:rPr>
          <w:rStyle w:val="text2852font1"/>
          <w:rFonts w:eastAsiaTheme="majorEastAsia"/>
          <w:szCs w:val="24"/>
        </w:rPr>
        <w:t>Database@Taiwan</w:t>
      </w:r>
      <w:proofErr w:type="spellEnd"/>
      <w:r w:rsidRPr="006005D4">
        <w:rPr>
          <w:rStyle w:val="text2852font1"/>
          <w:rFonts w:eastAsiaTheme="majorEastAsia"/>
          <w:szCs w:val="24"/>
        </w:rPr>
        <w:t xml:space="preserve">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proofErr w:type="spellStart"/>
      <w:r w:rsidRPr="006005D4">
        <w:rPr>
          <w:rStyle w:val="text2852font1"/>
          <w:rFonts w:eastAsiaTheme="majorEastAsia"/>
          <w:szCs w:val="24"/>
        </w:rPr>
        <w:t>SymMap</w:t>
      </w:r>
      <w:proofErr w:type="spellEnd"/>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proofErr w:type="spellStart"/>
      <w:r w:rsidRPr="004822BC">
        <w:rPr>
          <w:rStyle w:val="text2852font1"/>
          <w:rFonts w:eastAsiaTheme="majorEastAsia"/>
          <w:szCs w:val="24"/>
        </w:rPr>
        <w:t>YaTCM</w:t>
      </w:r>
      <w:proofErr w:type="spellEnd"/>
      <w:r w:rsidRPr="004822BC">
        <w:rPr>
          <w:rStyle w:val="text2852font1"/>
          <w:rFonts w:eastAsiaTheme="majorEastAsia"/>
          <w:szCs w:val="24"/>
        </w:rPr>
        <w:t>: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24" w:name="_Toc147477896"/>
      <w:r w:rsidRPr="00C83EAC">
        <w:t>The Indian context</w:t>
      </w:r>
      <w:bookmarkEnd w:id="24"/>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w:t>
      </w:r>
      <w:proofErr w:type="spellStart"/>
      <w:r>
        <w:t>Rigpa</w:t>
      </w:r>
      <w:proofErr w:type="spellEnd"/>
      <w:r>
        <w:t xml:space="preserve">, Unani, Homeopathy and Yoga depending on the nature of the disease </w:t>
      </w:r>
      <w:bookmarkStart w:id="25" w:name="_Hlk109658985"/>
      <w:sdt>
        <w:sdtPr>
          <w:rPr>
            <w:color w:val="0070C0"/>
          </w:rPr>
          <w:id w:val="-563017872"/>
          <w:citation/>
        </w:sdtPr>
        <w:sdtEnd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25"/>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End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26" w:name="_Toc147477897"/>
      <w:r>
        <w:t>National level efforts AYUSH</w:t>
      </w:r>
      <w:bookmarkEnd w:id="26"/>
    </w:p>
    <w:p w14:paraId="077AAC78" w14:textId="23E7C280" w:rsidR="00BD6E0C" w:rsidRPr="00A2705E" w:rsidRDefault="00BD6E0C" w:rsidP="001C3C71">
      <w:pPr>
        <w:jc w:val="both"/>
      </w:pPr>
      <w:bookmarkStart w:id="27" w:name="_Toc42079239"/>
      <w:r>
        <w:rPr>
          <w:szCs w:val="24"/>
        </w:rPr>
        <w:t>This section covers efforts put in by the Government of India at the National level.</w:t>
      </w:r>
      <w:bookmarkEnd w:id="27"/>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End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End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End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End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28" w:name="_Hlk108073639"/>
      <w:r w:rsidR="00540006">
        <w:rPr>
          <w:szCs w:val="24"/>
        </w:rPr>
        <w:t>Ministry of AYUSH has created AYUSH GRID to cohesively implement projects under Digital India Movement.</w:t>
      </w:r>
      <w:r>
        <w:rPr>
          <w:szCs w:val="24"/>
        </w:rPr>
        <w:t xml:space="preserve"> </w:t>
      </w:r>
      <w:bookmarkEnd w:id="28"/>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End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End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29" w:name="_Ref107170604"/>
      <w:bookmarkStart w:id="30"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29"/>
      <w:r w:rsidRPr="00BC578F">
        <w:rPr>
          <w:sz w:val="18"/>
          <w:szCs w:val="18"/>
        </w:rPr>
        <w:t>: Screenshot of a dashboard from AYUSH website</w:t>
      </w:r>
      <w:bookmarkEnd w:id="30"/>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1" w:name="_Ref107170618"/>
      <w:bookmarkStart w:id="32"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1"/>
      <w:r w:rsidRPr="00BC578F">
        <w:rPr>
          <w:sz w:val="18"/>
          <w:szCs w:val="18"/>
        </w:rPr>
        <w:t>: Ayurvedic practitioners and patients from AYUSH dashboard</w:t>
      </w:r>
      <w:bookmarkEnd w:id="32"/>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3" w:name="_Toc147477898"/>
      <w:bookmarkStart w:id="34" w:name="_Hlk106960044"/>
      <w:r>
        <w:lastRenderedPageBreak/>
        <w:t>Science of ayurveda</w:t>
      </w:r>
      <w:bookmarkEnd w:id="33"/>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w:t>
      </w:r>
      <w:proofErr w:type="spellStart"/>
      <w:r>
        <w:rPr>
          <w:szCs w:val="24"/>
        </w:rPr>
        <w:t>Tillu</w:t>
      </w:r>
      <w:proofErr w:type="spellEnd"/>
      <w:r>
        <w:rPr>
          <w:szCs w:val="24"/>
        </w:rPr>
        <w:t xml:space="preserve">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End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w:t>
      </w:r>
      <w:proofErr w:type="spellStart"/>
      <w:r>
        <w:rPr>
          <w:szCs w:val="24"/>
        </w:rPr>
        <w:t>Ayusoft</w:t>
      </w:r>
      <w:proofErr w:type="spellEnd"/>
      <w:r>
        <w:rPr>
          <w:szCs w:val="24"/>
        </w:rPr>
        <w:t xml:space="preserve"> database)</w:t>
      </w:r>
      <w:r w:rsidR="0020162B" w:rsidRPr="00F62F42">
        <w:rPr>
          <w:color w:val="0070C0"/>
          <w:szCs w:val="24"/>
        </w:rPr>
        <w:t xml:space="preserve"> </w:t>
      </w:r>
      <w:sdt>
        <w:sdtPr>
          <w:rPr>
            <w:color w:val="0070C0"/>
            <w:szCs w:val="24"/>
          </w:rPr>
          <w:id w:val="493068488"/>
          <w:citation/>
        </w:sdtPr>
        <w:sdtEnd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End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End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End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xml:space="preserve">. </w:t>
      </w:r>
      <w:proofErr w:type="spellStart"/>
      <w:r>
        <w:rPr>
          <w:szCs w:val="24"/>
        </w:rPr>
        <w:t>Dravyaguna</w:t>
      </w:r>
      <w:proofErr w:type="spellEnd"/>
      <w:r>
        <w:rPr>
          <w:szCs w:val="24"/>
        </w:rPr>
        <w:t xml:space="preserve"> (Pharmacology), </w:t>
      </w:r>
      <w:proofErr w:type="spellStart"/>
      <w:r>
        <w:rPr>
          <w:szCs w:val="24"/>
        </w:rPr>
        <w:t>Bhaisajya</w:t>
      </w:r>
      <w:proofErr w:type="spellEnd"/>
      <w:r>
        <w:rPr>
          <w:szCs w:val="24"/>
        </w:rPr>
        <w:t xml:space="preserve"> Kalpana (Pharmaceutics), Nidana (Diagnosis) and </w:t>
      </w:r>
      <w:proofErr w:type="spellStart"/>
      <w:r>
        <w:rPr>
          <w:szCs w:val="24"/>
        </w:rPr>
        <w:t>Chikitsa</w:t>
      </w:r>
      <w:proofErr w:type="spellEnd"/>
      <w:r>
        <w:rPr>
          <w:szCs w:val="24"/>
        </w:rPr>
        <w:t xml:space="preserve">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End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End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End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End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End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35"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End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35"/>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End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End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34"/>
    </w:p>
    <w:p w14:paraId="2068A9FA" w14:textId="77777777" w:rsidR="0031012B" w:rsidRPr="000A1ABC" w:rsidRDefault="0031012B" w:rsidP="001C3C71">
      <w:pPr>
        <w:pStyle w:val="Heading2"/>
        <w:jc w:val="both"/>
      </w:pPr>
      <w:bookmarkStart w:id="36" w:name="_Toc106792758"/>
      <w:bookmarkStart w:id="37" w:name="_Toc147477899"/>
      <w:bookmarkStart w:id="38" w:name="_Toc41236554"/>
      <w:bookmarkStart w:id="39" w:name="_Toc42079230"/>
      <w:bookmarkEnd w:id="5"/>
      <w:bookmarkEnd w:id="6"/>
      <w:r w:rsidRPr="000A1ABC">
        <w:t xml:space="preserve">Potential opportunities </w:t>
      </w:r>
      <w:r>
        <w:t xml:space="preserve">for Real World Data analysis </w:t>
      </w:r>
      <w:r w:rsidRPr="000A1ABC">
        <w:t>within Ayurveda</w:t>
      </w:r>
      <w:bookmarkEnd w:id="36"/>
      <w:bookmarkEnd w:id="37"/>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0" w:name="_Hlk106966453"/>
      <w:r w:rsidRPr="000A1ABC">
        <w:rPr>
          <w:szCs w:val="24"/>
        </w:rPr>
        <w:t xml:space="preserve">Ayurvedic </w:t>
      </w:r>
      <w:proofErr w:type="spellStart"/>
      <w:r w:rsidRPr="000A1ABC">
        <w:rPr>
          <w:szCs w:val="24"/>
        </w:rPr>
        <w:t>vaidya</w:t>
      </w:r>
      <w:proofErr w:type="spellEnd"/>
      <w:r w:rsidRPr="000A1ABC">
        <w:rPr>
          <w:szCs w:val="24"/>
        </w:rPr>
        <w:t xml:space="preserve">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 xml:space="preserve">These are typically not exchanged with other </w:t>
      </w:r>
      <w:proofErr w:type="spellStart"/>
      <w:r w:rsidR="009D7317">
        <w:rPr>
          <w:szCs w:val="24"/>
        </w:rPr>
        <w:t>vaidyas</w:t>
      </w:r>
      <w:proofErr w:type="spellEnd"/>
      <w:r w:rsidR="009D7317">
        <w:rPr>
          <w:szCs w:val="24"/>
        </w:rPr>
        <w:t>.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1" w:name="_Toc60650625"/>
      <w:bookmarkStart w:id="42" w:name="_Toc60682752"/>
      <w:bookmarkStart w:id="43" w:name="_Toc60683734"/>
      <w:bookmarkStart w:id="44" w:name="_Toc60683814"/>
      <w:bookmarkStart w:id="45" w:name="_Toc60683893"/>
      <w:bookmarkStart w:id="46" w:name="_Toc60684251"/>
      <w:bookmarkStart w:id="47" w:name="_Toc60684351"/>
      <w:bookmarkStart w:id="48" w:name="_Toc60684495"/>
      <w:bookmarkStart w:id="49" w:name="_Toc60685497"/>
      <w:bookmarkStart w:id="50" w:name="_Toc60685599"/>
      <w:bookmarkStart w:id="51" w:name="_Toc60686483"/>
      <w:bookmarkStart w:id="52" w:name="_Toc60686613"/>
      <w:bookmarkStart w:id="53" w:name="_Toc60766569"/>
      <w:bookmarkStart w:id="54" w:name="_Toc60767010"/>
      <w:bookmarkStart w:id="55" w:name="_Toc60767157"/>
      <w:bookmarkStart w:id="56" w:name="_Toc60767309"/>
      <w:bookmarkStart w:id="57" w:name="_Toc60767455"/>
      <w:bookmarkStart w:id="58" w:name="_Toc60767601"/>
      <w:bookmarkStart w:id="59" w:name="_Toc60768669"/>
      <w:bookmarkStart w:id="60" w:name="_Toc60768812"/>
      <w:bookmarkStart w:id="61" w:name="_Toc61202491"/>
      <w:bookmarkStart w:id="62" w:name="_Toc61202631"/>
      <w:bookmarkStart w:id="63" w:name="_Toc61203602"/>
      <w:bookmarkStart w:id="64" w:name="_Toc63076610"/>
      <w:bookmarkStart w:id="65" w:name="_Toc63076753"/>
      <w:bookmarkStart w:id="66" w:name="_Toc63076898"/>
      <w:bookmarkStart w:id="67" w:name="_Toc106695570"/>
      <w:bookmarkStart w:id="68" w:name="_Toc106695993"/>
      <w:bookmarkStart w:id="69" w:name="_Toc106696182"/>
      <w:bookmarkStart w:id="70" w:name="_Toc106696365"/>
      <w:bookmarkStart w:id="71" w:name="_Toc106696555"/>
      <w:bookmarkStart w:id="72" w:name="_Toc106696738"/>
      <w:bookmarkStart w:id="73" w:name="_Toc106789993"/>
      <w:bookmarkStart w:id="74" w:name="_Toc106790139"/>
      <w:bookmarkStart w:id="75" w:name="_Toc106792620"/>
      <w:bookmarkStart w:id="76" w:name="_Toc106792759"/>
      <w:bookmarkStart w:id="77" w:name="_Toc106958880"/>
      <w:bookmarkStart w:id="78" w:name="_Toc106960589"/>
      <w:bookmarkStart w:id="79" w:name="_Toc60650626"/>
      <w:bookmarkStart w:id="80" w:name="_Toc60682753"/>
      <w:bookmarkStart w:id="81" w:name="_Toc60683735"/>
      <w:bookmarkStart w:id="82" w:name="_Toc60683815"/>
      <w:bookmarkStart w:id="83" w:name="_Toc60683894"/>
      <w:bookmarkStart w:id="84" w:name="_Toc60684252"/>
      <w:bookmarkStart w:id="85" w:name="_Toc60684352"/>
      <w:bookmarkStart w:id="86" w:name="_Toc60684496"/>
      <w:bookmarkStart w:id="87" w:name="_Toc60685498"/>
      <w:bookmarkStart w:id="88" w:name="_Toc60685600"/>
      <w:bookmarkStart w:id="89" w:name="_Toc60686484"/>
      <w:bookmarkStart w:id="90" w:name="_Toc60686614"/>
      <w:bookmarkStart w:id="91" w:name="_Toc60766570"/>
      <w:bookmarkStart w:id="92" w:name="_Toc60767011"/>
      <w:bookmarkStart w:id="93" w:name="_Toc60767158"/>
      <w:bookmarkStart w:id="94" w:name="_Toc60767310"/>
      <w:bookmarkStart w:id="95" w:name="_Toc60767456"/>
      <w:bookmarkStart w:id="96" w:name="_Toc60767602"/>
      <w:bookmarkStart w:id="97" w:name="_Toc60768670"/>
      <w:bookmarkStart w:id="98" w:name="_Toc60768813"/>
      <w:bookmarkStart w:id="99" w:name="_Toc61202492"/>
      <w:bookmarkStart w:id="100" w:name="_Toc61202632"/>
      <w:bookmarkStart w:id="101" w:name="_Toc61203603"/>
      <w:bookmarkStart w:id="102" w:name="_Toc63076611"/>
      <w:bookmarkStart w:id="103" w:name="_Toc63076754"/>
      <w:bookmarkStart w:id="104" w:name="_Toc63076899"/>
      <w:bookmarkStart w:id="105" w:name="_Toc106695571"/>
      <w:bookmarkStart w:id="106" w:name="_Toc106695994"/>
      <w:bookmarkStart w:id="107" w:name="_Toc106696183"/>
      <w:bookmarkStart w:id="108" w:name="_Toc106696366"/>
      <w:bookmarkStart w:id="109" w:name="_Toc106696556"/>
      <w:bookmarkStart w:id="110" w:name="_Toc106696739"/>
      <w:bookmarkStart w:id="111" w:name="_Toc106789994"/>
      <w:bookmarkStart w:id="112" w:name="_Toc106790140"/>
      <w:bookmarkStart w:id="113" w:name="_Toc106792621"/>
      <w:bookmarkStart w:id="114" w:name="_Toc106792760"/>
      <w:bookmarkStart w:id="115" w:name="_Toc106958881"/>
      <w:bookmarkStart w:id="116" w:name="_Toc106960590"/>
      <w:bookmarkStart w:id="117" w:name="_Toc107230202"/>
      <w:bookmarkStart w:id="118" w:name="_Toc107256971"/>
      <w:bookmarkStart w:id="119" w:name="_Toc107402772"/>
      <w:bookmarkStart w:id="120" w:name="_Toc107403763"/>
      <w:bookmarkStart w:id="121" w:name="_Toc107403829"/>
      <w:bookmarkStart w:id="122" w:name="_Toc107407589"/>
      <w:bookmarkStart w:id="123" w:name="_Toc107414270"/>
      <w:bookmarkStart w:id="124" w:name="_Toc107414336"/>
      <w:bookmarkStart w:id="125" w:name="_Toc107502433"/>
      <w:bookmarkStart w:id="126" w:name="_Toc107558628"/>
      <w:bookmarkStart w:id="127" w:name="_Toc107734780"/>
      <w:bookmarkStart w:id="128" w:name="_Toc1077352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29" w:name="_Toc60650627"/>
      <w:bookmarkStart w:id="130" w:name="_Toc60682754"/>
      <w:bookmarkStart w:id="131" w:name="_Toc60683736"/>
      <w:bookmarkStart w:id="132" w:name="_Toc60683816"/>
      <w:bookmarkStart w:id="133" w:name="_Toc60683895"/>
      <w:bookmarkStart w:id="134" w:name="_Toc60684253"/>
      <w:bookmarkStart w:id="135" w:name="_Toc60684353"/>
      <w:bookmarkStart w:id="136" w:name="_Toc60684497"/>
      <w:bookmarkStart w:id="137" w:name="_Toc60685499"/>
      <w:bookmarkStart w:id="138" w:name="_Toc60685601"/>
      <w:bookmarkStart w:id="139" w:name="_Toc60686485"/>
      <w:bookmarkStart w:id="140" w:name="_Toc60686615"/>
      <w:bookmarkStart w:id="141" w:name="_Toc60766571"/>
      <w:bookmarkStart w:id="142" w:name="_Toc60767012"/>
      <w:bookmarkStart w:id="143" w:name="_Toc60767159"/>
      <w:bookmarkStart w:id="144" w:name="_Toc60767311"/>
      <w:bookmarkStart w:id="145" w:name="_Toc60767457"/>
      <w:bookmarkStart w:id="146" w:name="_Toc60767603"/>
      <w:bookmarkStart w:id="147" w:name="_Toc60768671"/>
      <w:bookmarkStart w:id="148" w:name="_Toc60768814"/>
      <w:bookmarkStart w:id="149" w:name="_Toc61202493"/>
      <w:bookmarkStart w:id="150" w:name="_Toc61202633"/>
      <w:bookmarkStart w:id="151" w:name="_Toc61203604"/>
      <w:bookmarkStart w:id="152" w:name="_Toc63076612"/>
      <w:bookmarkStart w:id="153" w:name="_Toc63076755"/>
      <w:bookmarkStart w:id="154" w:name="_Toc63076900"/>
      <w:bookmarkStart w:id="155" w:name="_Toc106695572"/>
      <w:bookmarkStart w:id="156" w:name="_Toc106695995"/>
      <w:bookmarkStart w:id="157" w:name="_Toc106696184"/>
      <w:bookmarkStart w:id="158" w:name="_Toc106696367"/>
      <w:bookmarkStart w:id="159" w:name="_Toc106696557"/>
      <w:bookmarkStart w:id="160" w:name="_Toc106696740"/>
      <w:bookmarkStart w:id="161" w:name="_Toc106789995"/>
      <w:bookmarkStart w:id="162" w:name="_Toc106790141"/>
      <w:bookmarkStart w:id="163" w:name="_Toc106792622"/>
      <w:bookmarkStart w:id="164" w:name="_Toc106792761"/>
      <w:bookmarkStart w:id="165" w:name="_Toc106958882"/>
      <w:bookmarkStart w:id="166" w:name="_Toc106960591"/>
      <w:bookmarkStart w:id="167" w:name="_Toc107230203"/>
      <w:bookmarkStart w:id="168" w:name="_Toc107256972"/>
      <w:bookmarkStart w:id="169" w:name="_Toc107402773"/>
      <w:bookmarkStart w:id="170" w:name="_Toc107403764"/>
      <w:bookmarkStart w:id="171" w:name="_Toc107403830"/>
      <w:bookmarkStart w:id="172" w:name="_Toc107407590"/>
      <w:bookmarkStart w:id="173" w:name="_Toc107414271"/>
      <w:bookmarkStart w:id="174" w:name="_Toc107414337"/>
      <w:bookmarkStart w:id="175" w:name="_Toc107502434"/>
      <w:bookmarkStart w:id="176" w:name="_Toc107558629"/>
      <w:bookmarkStart w:id="177" w:name="_Toc107734781"/>
      <w:bookmarkStart w:id="178" w:name="_Toc107735222"/>
      <w:bookmarkStart w:id="179" w:name="_Toc60650628"/>
      <w:bookmarkStart w:id="180" w:name="_Toc60682755"/>
      <w:bookmarkStart w:id="181" w:name="_Toc60683737"/>
      <w:bookmarkStart w:id="182" w:name="_Toc60683817"/>
      <w:bookmarkStart w:id="183" w:name="_Toc60683896"/>
      <w:bookmarkStart w:id="184" w:name="_Toc60684254"/>
      <w:bookmarkStart w:id="185" w:name="_Toc60684354"/>
      <w:bookmarkStart w:id="186" w:name="_Toc60684498"/>
      <w:bookmarkStart w:id="187" w:name="_Toc60685500"/>
      <w:bookmarkStart w:id="188" w:name="_Toc60685602"/>
      <w:bookmarkStart w:id="189" w:name="_Toc60686486"/>
      <w:bookmarkStart w:id="190" w:name="_Toc60686616"/>
      <w:bookmarkStart w:id="191" w:name="_Toc60766572"/>
      <w:bookmarkStart w:id="192" w:name="_Toc60767013"/>
      <w:bookmarkStart w:id="193" w:name="_Toc60767160"/>
      <w:bookmarkStart w:id="194" w:name="_Toc60767312"/>
      <w:bookmarkStart w:id="195" w:name="_Toc60767458"/>
      <w:bookmarkStart w:id="196" w:name="_Toc60767604"/>
      <w:bookmarkStart w:id="197" w:name="_Toc60768672"/>
      <w:bookmarkStart w:id="198" w:name="_Toc60768815"/>
      <w:bookmarkStart w:id="199" w:name="_Toc61202494"/>
      <w:bookmarkStart w:id="200" w:name="_Toc61202634"/>
      <w:bookmarkStart w:id="201" w:name="_Toc61203605"/>
      <w:bookmarkStart w:id="202" w:name="_Toc63076613"/>
      <w:bookmarkStart w:id="203" w:name="_Toc63076756"/>
      <w:bookmarkStart w:id="204" w:name="_Toc63076901"/>
      <w:bookmarkStart w:id="205" w:name="_Toc106695573"/>
      <w:bookmarkStart w:id="206" w:name="_Toc106695996"/>
      <w:bookmarkStart w:id="207" w:name="_Toc106696185"/>
      <w:bookmarkStart w:id="208" w:name="_Toc106696368"/>
      <w:bookmarkStart w:id="209" w:name="_Toc106696558"/>
      <w:bookmarkStart w:id="210" w:name="_Toc106696741"/>
      <w:bookmarkStart w:id="211" w:name="_Toc106789996"/>
      <w:bookmarkStart w:id="212" w:name="_Toc106790142"/>
      <w:bookmarkStart w:id="213" w:name="_Toc106792623"/>
      <w:bookmarkStart w:id="214" w:name="_Toc106792762"/>
      <w:bookmarkStart w:id="215" w:name="_Toc106958883"/>
      <w:bookmarkStart w:id="216" w:name="_Toc106960592"/>
      <w:bookmarkStart w:id="217" w:name="_Toc107230204"/>
      <w:bookmarkStart w:id="218" w:name="_Toc107256973"/>
      <w:bookmarkStart w:id="219" w:name="_Toc107402774"/>
      <w:bookmarkStart w:id="220" w:name="_Toc107403765"/>
      <w:bookmarkStart w:id="221" w:name="_Toc107403831"/>
      <w:bookmarkStart w:id="222" w:name="_Toc107407591"/>
      <w:bookmarkStart w:id="223" w:name="_Toc107414272"/>
      <w:bookmarkStart w:id="224" w:name="_Toc107414338"/>
      <w:bookmarkStart w:id="225" w:name="_Toc107502435"/>
      <w:bookmarkStart w:id="226" w:name="_Toc107558630"/>
      <w:bookmarkStart w:id="227" w:name="_Toc107734782"/>
      <w:bookmarkStart w:id="228" w:name="_Toc107735223"/>
      <w:bookmarkStart w:id="229" w:name="_Toc60650629"/>
      <w:bookmarkStart w:id="230" w:name="_Toc60682756"/>
      <w:bookmarkStart w:id="231" w:name="_Toc60683738"/>
      <w:bookmarkStart w:id="232" w:name="_Toc60683818"/>
      <w:bookmarkStart w:id="233" w:name="_Toc60683897"/>
      <w:bookmarkStart w:id="234" w:name="_Toc60684255"/>
      <w:bookmarkStart w:id="235" w:name="_Toc60684355"/>
      <w:bookmarkStart w:id="236" w:name="_Toc60684499"/>
      <w:bookmarkStart w:id="237" w:name="_Toc60685501"/>
      <w:bookmarkStart w:id="238" w:name="_Toc60685603"/>
      <w:bookmarkStart w:id="239" w:name="_Toc60686487"/>
      <w:bookmarkStart w:id="240" w:name="_Toc60686617"/>
      <w:bookmarkStart w:id="241" w:name="_Toc60766573"/>
      <w:bookmarkStart w:id="242" w:name="_Toc60767014"/>
      <w:bookmarkStart w:id="243" w:name="_Toc60767161"/>
      <w:bookmarkStart w:id="244" w:name="_Toc60767313"/>
      <w:bookmarkStart w:id="245" w:name="_Toc60767459"/>
      <w:bookmarkStart w:id="246" w:name="_Toc60767605"/>
      <w:bookmarkStart w:id="247" w:name="_Toc60768673"/>
      <w:bookmarkStart w:id="248" w:name="_Toc60768816"/>
      <w:bookmarkStart w:id="249" w:name="_Toc61202495"/>
      <w:bookmarkStart w:id="250" w:name="_Toc61202635"/>
      <w:bookmarkStart w:id="251" w:name="_Toc61203606"/>
      <w:bookmarkStart w:id="252" w:name="_Toc63076614"/>
      <w:bookmarkStart w:id="253" w:name="_Toc63076757"/>
      <w:bookmarkStart w:id="254" w:name="_Toc63076902"/>
      <w:bookmarkStart w:id="255" w:name="_Toc106695574"/>
      <w:bookmarkStart w:id="256" w:name="_Toc106695997"/>
      <w:bookmarkStart w:id="257" w:name="_Toc106696186"/>
      <w:bookmarkStart w:id="258" w:name="_Toc106696369"/>
      <w:bookmarkStart w:id="259" w:name="_Toc106696559"/>
      <w:bookmarkStart w:id="260" w:name="_Toc106696742"/>
      <w:bookmarkStart w:id="261" w:name="_Toc106789997"/>
      <w:bookmarkStart w:id="262" w:name="_Toc106790143"/>
      <w:bookmarkStart w:id="263" w:name="_Toc106792624"/>
      <w:bookmarkStart w:id="264" w:name="_Toc106792763"/>
      <w:bookmarkStart w:id="265" w:name="_Toc106958884"/>
      <w:bookmarkStart w:id="266" w:name="_Toc106960593"/>
      <w:bookmarkStart w:id="267" w:name="_Toc107230205"/>
      <w:bookmarkStart w:id="268" w:name="_Toc107256974"/>
      <w:bookmarkStart w:id="269" w:name="_Toc107402775"/>
      <w:bookmarkStart w:id="270" w:name="_Toc107403766"/>
      <w:bookmarkStart w:id="271" w:name="_Toc107403832"/>
      <w:bookmarkStart w:id="272" w:name="_Toc107407592"/>
      <w:bookmarkStart w:id="273" w:name="_Toc107414273"/>
      <w:bookmarkStart w:id="274" w:name="_Toc107414339"/>
      <w:bookmarkStart w:id="275" w:name="_Toc107502436"/>
      <w:bookmarkStart w:id="276" w:name="_Toc107558631"/>
      <w:bookmarkStart w:id="277" w:name="_Toc107734783"/>
      <w:bookmarkStart w:id="278" w:name="_Toc107735224"/>
      <w:bookmarkStart w:id="279" w:name="_Toc60650630"/>
      <w:bookmarkStart w:id="280" w:name="_Toc60682757"/>
      <w:bookmarkStart w:id="281" w:name="_Toc60683739"/>
      <w:bookmarkStart w:id="282" w:name="_Toc60683819"/>
      <w:bookmarkStart w:id="283" w:name="_Toc60683898"/>
      <w:bookmarkStart w:id="284" w:name="_Toc60684256"/>
      <w:bookmarkStart w:id="285" w:name="_Toc60684356"/>
      <w:bookmarkStart w:id="286" w:name="_Toc60684500"/>
      <w:bookmarkStart w:id="287" w:name="_Toc60685502"/>
      <w:bookmarkStart w:id="288" w:name="_Toc60685604"/>
      <w:bookmarkStart w:id="289" w:name="_Toc60686488"/>
      <w:bookmarkStart w:id="290" w:name="_Toc60686618"/>
      <w:bookmarkStart w:id="291" w:name="_Toc60766574"/>
      <w:bookmarkStart w:id="292" w:name="_Toc60767015"/>
      <w:bookmarkStart w:id="293" w:name="_Toc60767162"/>
      <w:bookmarkStart w:id="294" w:name="_Toc60767314"/>
      <w:bookmarkStart w:id="295" w:name="_Toc60767460"/>
      <w:bookmarkStart w:id="296" w:name="_Toc60767606"/>
      <w:bookmarkStart w:id="297" w:name="_Toc60768674"/>
      <w:bookmarkStart w:id="298" w:name="_Toc60768817"/>
      <w:bookmarkStart w:id="299" w:name="_Toc61202496"/>
      <w:bookmarkStart w:id="300" w:name="_Toc61202636"/>
      <w:bookmarkStart w:id="301" w:name="_Toc61203607"/>
      <w:bookmarkStart w:id="302" w:name="_Toc63076615"/>
      <w:bookmarkStart w:id="303" w:name="_Toc63076758"/>
      <w:bookmarkStart w:id="304" w:name="_Toc63076903"/>
      <w:bookmarkStart w:id="305" w:name="_Toc106695575"/>
      <w:bookmarkStart w:id="306" w:name="_Toc106695998"/>
      <w:bookmarkStart w:id="307" w:name="_Toc106696187"/>
      <w:bookmarkStart w:id="308" w:name="_Toc106696370"/>
      <w:bookmarkStart w:id="309" w:name="_Toc106696560"/>
      <w:bookmarkStart w:id="310" w:name="_Toc106696743"/>
      <w:bookmarkStart w:id="311" w:name="_Toc106789998"/>
      <w:bookmarkStart w:id="312" w:name="_Toc106790144"/>
      <w:bookmarkStart w:id="313" w:name="_Toc106792625"/>
      <w:bookmarkStart w:id="314" w:name="_Toc106792764"/>
      <w:bookmarkStart w:id="315" w:name="_Toc106958885"/>
      <w:bookmarkStart w:id="316" w:name="_Toc106960594"/>
      <w:bookmarkStart w:id="317" w:name="_Toc107230206"/>
      <w:bookmarkStart w:id="318" w:name="_Toc107256975"/>
      <w:bookmarkStart w:id="319" w:name="_Toc107402776"/>
      <w:bookmarkStart w:id="320" w:name="_Toc107403767"/>
      <w:bookmarkStart w:id="321" w:name="_Toc107403833"/>
      <w:bookmarkStart w:id="322" w:name="_Toc107407593"/>
      <w:bookmarkStart w:id="323" w:name="_Toc107414274"/>
      <w:bookmarkStart w:id="324" w:name="_Toc107414340"/>
      <w:bookmarkStart w:id="325" w:name="_Toc107502437"/>
      <w:bookmarkStart w:id="326" w:name="_Toc107558632"/>
      <w:bookmarkStart w:id="327" w:name="_Toc107734784"/>
      <w:bookmarkStart w:id="328" w:name="_Toc107735225"/>
      <w:bookmarkStart w:id="329" w:name="_Toc60650631"/>
      <w:bookmarkStart w:id="330" w:name="_Toc60682758"/>
      <w:bookmarkStart w:id="331" w:name="_Toc60683740"/>
      <w:bookmarkStart w:id="332" w:name="_Toc60683820"/>
      <w:bookmarkStart w:id="333" w:name="_Toc60683899"/>
      <w:bookmarkStart w:id="334" w:name="_Toc60684257"/>
      <w:bookmarkStart w:id="335" w:name="_Toc60684357"/>
      <w:bookmarkStart w:id="336" w:name="_Toc60684501"/>
      <w:bookmarkStart w:id="337" w:name="_Toc60685503"/>
      <w:bookmarkStart w:id="338" w:name="_Toc60685605"/>
      <w:bookmarkStart w:id="339" w:name="_Toc60686489"/>
      <w:bookmarkStart w:id="340" w:name="_Toc60686619"/>
      <w:bookmarkStart w:id="341" w:name="_Toc60766575"/>
      <w:bookmarkStart w:id="342" w:name="_Toc60767016"/>
      <w:bookmarkStart w:id="343" w:name="_Toc60767163"/>
      <w:bookmarkStart w:id="344" w:name="_Toc60767315"/>
      <w:bookmarkStart w:id="345" w:name="_Toc60767461"/>
      <w:bookmarkStart w:id="346" w:name="_Toc60767607"/>
      <w:bookmarkStart w:id="347" w:name="_Toc60768675"/>
      <w:bookmarkStart w:id="348" w:name="_Toc60768818"/>
      <w:bookmarkStart w:id="349" w:name="_Toc61202497"/>
      <w:bookmarkStart w:id="350" w:name="_Toc61202637"/>
      <w:bookmarkStart w:id="351" w:name="_Toc61203608"/>
      <w:bookmarkStart w:id="352" w:name="_Toc63076616"/>
      <w:bookmarkStart w:id="353" w:name="_Toc63076759"/>
      <w:bookmarkStart w:id="354" w:name="_Toc63076904"/>
      <w:bookmarkStart w:id="355" w:name="_Toc106695576"/>
      <w:bookmarkStart w:id="356" w:name="_Toc106695999"/>
      <w:bookmarkStart w:id="357" w:name="_Toc106696188"/>
      <w:bookmarkStart w:id="358" w:name="_Toc106696371"/>
      <w:bookmarkStart w:id="359" w:name="_Toc106696561"/>
      <w:bookmarkStart w:id="360" w:name="_Toc106696744"/>
      <w:bookmarkStart w:id="361" w:name="_Toc106789999"/>
      <w:bookmarkStart w:id="362" w:name="_Toc106790145"/>
      <w:bookmarkStart w:id="363" w:name="_Toc106792626"/>
      <w:bookmarkStart w:id="364" w:name="_Toc106792765"/>
      <w:bookmarkStart w:id="365" w:name="_Toc106958886"/>
      <w:bookmarkStart w:id="366" w:name="_Toc106960595"/>
      <w:bookmarkStart w:id="367" w:name="_Toc107230207"/>
      <w:bookmarkStart w:id="368" w:name="_Toc107256976"/>
      <w:bookmarkStart w:id="369" w:name="_Toc107402777"/>
      <w:bookmarkStart w:id="370" w:name="_Toc107403768"/>
      <w:bookmarkStart w:id="371" w:name="_Toc107403834"/>
      <w:bookmarkStart w:id="372" w:name="_Toc107407594"/>
      <w:bookmarkStart w:id="373" w:name="_Toc107414275"/>
      <w:bookmarkStart w:id="374" w:name="_Toc107414341"/>
      <w:bookmarkStart w:id="375" w:name="_Toc107502438"/>
      <w:bookmarkStart w:id="376" w:name="_Toc107558633"/>
      <w:bookmarkStart w:id="377" w:name="_Toc107734785"/>
      <w:bookmarkStart w:id="378" w:name="_Toc107735226"/>
      <w:bookmarkStart w:id="379" w:name="_Toc60650632"/>
      <w:bookmarkStart w:id="380" w:name="_Toc60682759"/>
      <w:bookmarkStart w:id="381" w:name="_Toc60683741"/>
      <w:bookmarkStart w:id="382" w:name="_Toc60683821"/>
      <w:bookmarkStart w:id="383" w:name="_Toc60683900"/>
      <w:bookmarkStart w:id="384" w:name="_Toc60684258"/>
      <w:bookmarkStart w:id="385" w:name="_Toc60684358"/>
      <w:bookmarkStart w:id="386" w:name="_Toc60684502"/>
      <w:bookmarkStart w:id="387" w:name="_Toc60685504"/>
      <w:bookmarkStart w:id="388" w:name="_Toc60685606"/>
      <w:bookmarkStart w:id="389" w:name="_Toc60686490"/>
      <w:bookmarkStart w:id="390" w:name="_Toc60686620"/>
      <w:bookmarkStart w:id="391" w:name="_Toc60766576"/>
      <w:bookmarkStart w:id="392" w:name="_Toc60767017"/>
      <w:bookmarkStart w:id="393" w:name="_Toc60767164"/>
      <w:bookmarkStart w:id="394" w:name="_Toc60767316"/>
      <w:bookmarkStart w:id="395" w:name="_Toc60767462"/>
      <w:bookmarkStart w:id="396" w:name="_Toc60767608"/>
      <w:bookmarkStart w:id="397" w:name="_Toc60768676"/>
      <w:bookmarkStart w:id="398" w:name="_Toc60768819"/>
      <w:bookmarkStart w:id="399" w:name="_Toc61202498"/>
      <w:bookmarkStart w:id="400" w:name="_Toc61202638"/>
      <w:bookmarkStart w:id="401" w:name="_Toc61203609"/>
      <w:bookmarkStart w:id="402" w:name="_Toc63076617"/>
      <w:bookmarkStart w:id="403" w:name="_Toc63076760"/>
      <w:bookmarkStart w:id="404" w:name="_Toc63076905"/>
      <w:bookmarkStart w:id="405" w:name="_Toc106695577"/>
      <w:bookmarkStart w:id="406" w:name="_Toc106696000"/>
      <w:bookmarkStart w:id="407" w:name="_Toc106696189"/>
      <w:bookmarkStart w:id="408" w:name="_Toc106696372"/>
      <w:bookmarkStart w:id="409" w:name="_Toc106696562"/>
      <w:bookmarkStart w:id="410" w:name="_Toc106696745"/>
      <w:bookmarkStart w:id="411" w:name="_Toc106790000"/>
      <w:bookmarkStart w:id="412" w:name="_Toc106790146"/>
      <w:bookmarkStart w:id="413" w:name="_Toc106792627"/>
      <w:bookmarkStart w:id="414" w:name="_Toc106792766"/>
      <w:bookmarkStart w:id="415" w:name="_Toc106958887"/>
      <w:bookmarkStart w:id="416" w:name="_Toc106960596"/>
      <w:bookmarkStart w:id="417" w:name="_Toc107230208"/>
      <w:bookmarkStart w:id="418" w:name="_Toc107256977"/>
      <w:bookmarkStart w:id="419" w:name="_Toc107402778"/>
      <w:bookmarkStart w:id="420" w:name="_Toc107403769"/>
      <w:bookmarkStart w:id="421" w:name="_Toc107403835"/>
      <w:bookmarkStart w:id="422" w:name="_Toc107407595"/>
      <w:bookmarkStart w:id="423" w:name="_Toc107414276"/>
      <w:bookmarkStart w:id="424" w:name="_Toc107414342"/>
      <w:bookmarkStart w:id="425" w:name="_Toc107502439"/>
      <w:bookmarkStart w:id="426" w:name="_Toc107558634"/>
      <w:bookmarkStart w:id="427" w:name="_Toc107734786"/>
      <w:bookmarkStart w:id="428" w:name="_Toc107735227"/>
      <w:bookmarkStart w:id="429" w:name="_Toc60650633"/>
      <w:bookmarkStart w:id="430" w:name="_Toc60682760"/>
      <w:bookmarkStart w:id="431" w:name="_Toc60683742"/>
      <w:bookmarkStart w:id="432" w:name="_Toc60683822"/>
      <w:bookmarkStart w:id="433" w:name="_Toc60683901"/>
      <w:bookmarkStart w:id="434" w:name="_Toc60684259"/>
      <w:bookmarkStart w:id="435" w:name="_Toc60684359"/>
      <w:bookmarkStart w:id="436" w:name="_Toc60684503"/>
      <w:bookmarkStart w:id="437" w:name="_Toc60685505"/>
      <w:bookmarkStart w:id="438" w:name="_Toc60685607"/>
      <w:bookmarkStart w:id="439" w:name="_Toc60686491"/>
      <w:bookmarkStart w:id="440" w:name="_Toc60686621"/>
      <w:bookmarkStart w:id="441" w:name="_Toc60766577"/>
      <w:bookmarkStart w:id="442" w:name="_Toc60767018"/>
      <w:bookmarkStart w:id="443" w:name="_Toc60767165"/>
      <w:bookmarkStart w:id="444" w:name="_Toc60767317"/>
      <w:bookmarkStart w:id="445" w:name="_Toc60767463"/>
      <w:bookmarkStart w:id="446" w:name="_Toc60767609"/>
      <w:bookmarkStart w:id="447" w:name="_Toc60768677"/>
      <w:bookmarkStart w:id="448" w:name="_Toc60768820"/>
      <w:bookmarkStart w:id="449" w:name="_Toc61202499"/>
      <w:bookmarkStart w:id="450" w:name="_Toc61202639"/>
      <w:bookmarkStart w:id="451" w:name="_Toc61203610"/>
      <w:bookmarkStart w:id="452" w:name="_Toc63076618"/>
      <w:bookmarkStart w:id="453" w:name="_Toc63076761"/>
      <w:bookmarkStart w:id="454" w:name="_Toc63076906"/>
      <w:bookmarkStart w:id="455" w:name="_Toc106695578"/>
      <w:bookmarkStart w:id="456" w:name="_Toc106696001"/>
      <w:bookmarkStart w:id="457" w:name="_Toc106696190"/>
      <w:bookmarkStart w:id="458" w:name="_Toc106696373"/>
      <w:bookmarkStart w:id="459" w:name="_Toc106696563"/>
      <w:bookmarkStart w:id="460" w:name="_Toc106696746"/>
      <w:bookmarkStart w:id="461" w:name="_Toc106790001"/>
      <w:bookmarkStart w:id="462" w:name="_Toc106790147"/>
      <w:bookmarkStart w:id="463" w:name="_Toc106792628"/>
      <w:bookmarkStart w:id="464" w:name="_Toc106792767"/>
      <w:bookmarkStart w:id="465" w:name="_Toc106958888"/>
      <w:bookmarkStart w:id="466" w:name="_Toc106960597"/>
      <w:bookmarkStart w:id="467" w:name="_Toc107230209"/>
      <w:bookmarkStart w:id="468" w:name="_Toc107256978"/>
      <w:bookmarkStart w:id="469" w:name="_Toc107402779"/>
      <w:bookmarkStart w:id="470" w:name="_Toc107403770"/>
      <w:bookmarkStart w:id="471" w:name="_Toc107403836"/>
      <w:bookmarkStart w:id="472" w:name="_Toc107407596"/>
      <w:bookmarkStart w:id="473" w:name="_Toc107414277"/>
      <w:bookmarkStart w:id="474" w:name="_Toc107414343"/>
      <w:bookmarkStart w:id="475" w:name="_Toc107502440"/>
      <w:bookmarkStart w:id="476" w:name="_Toc107558635"/>
      <w:bookmarkStart w:id="477" w:name="_Toc107734787"/>
      <w:bookmarkStart w:id="478" w:name="_Toc107735228"/>
      <w:bookmarkStart w:id="479" w:name="_Toc60650634"/>
      <w:bookmarkStart w:id="480" w:name="_Toc60682761"/>
      <w:bookmarkStart w:id="481" w:name="_Toc60683743"/>
      <w:bookmarkStart w:id="482" w:name="_Toc60683823"/>
      <w:bookmarkStart w:id="483" w:name="_Toc60683902"/>
      <w:bookmarkStart w:id="484" w:name="_Toc60684260"/>
      <w:bookmarkStart w:id="485" w:name="_Toc60684360"/>
      <w:bookmarkStart w:id="486" w:name="_Toc60684504"/>
      <w:bookmarkStart w:id="487" w:name="_Toc60685506"/>
      <w:bookmarkStart w:id="488" w:name="_Toc60685608"/>
      <w:bookmarkStart w:id="489" w:name="_Toc60686492"/>
      <w:bookmarkStart w:id="490" w:name="_Toc60686622"/>
      <w:bookmarkStart w:id="491" w:name="_Toc60766578"/>
      <w:bookmarkStart w:id="492" w:name="_Toc60767019"/>
      <w:bookmarkStart w:id="493" w:name="_Toc60767166"/>
      <w:bookmarkStart w:id="494" w:name="_Toc60767318"/>
      <w:bookmarkStart w:id="495" w:name="_Toc60767464"/>
      <w:bookmarkStart w:id="496" w:name="_Toc60767610"/>
      <w:bookmarkStart w:id="497" w:name="_Toc60768678"/>
      <w:bookmarkStart w:id="498" w:name="_Toc60768821"/>
      <w:bookmarkStart w:id="499" w:name="_Toc61202500"/>
      <w:bookmarkStart w:id="500" w:name="_Toc61202640"/>
      <w:bookmarkStart w:id="501" w:name="_Toc61203611"/>
      <w:bookmarkStart w:id="502" w:name="_Toc63076619"/>
      <w:bookmarkStart w:id="503" w:name="_Toc63076762"/>
      <w:bookmarkStart w:id="504" w:name="_Toc63076907"/>
      <w:bookmarkStart w:id="505" w:name="_Toc106695579"/>
      <w:bookmarkStart w:id="506" w:name="_Toc106696002"/>
      <w:bookmarkStart w:id="507" w:name="_Toc106696191"/>
      <w:bookmarkStart w:id="508" w:name="_Toc106696374"/>
      <w:bookmarkStart w:id="509" w:name="_Toc106696564"/>
      <w:bookmarkStart w:id="510" w:name="_Toc106696747"/>
      <w:bookmarkStart w:id="511" w:name="_Toc106790002"/>
      <w:bookmarkStart w:id="512" w:name="_Toc106790148"/>
      <w:bookmarkStart w:id="513" w:name="_Toc106792629"/>
      <w:bookmarkStart w:id="514" w:name="_Toc106792768"/>
      <w:bookmarkStart w:id="515" w:name="_Toc106958889"/>
      <w:bookmarkStart w:id="516" w:name="_Toc106960598"/>
      <w:bookmarkStart w:id="517" w:name="_Toc107230210"/>
      <w:bookmarkStart w:id="518" w:name="_Toc107256979"/>
      <w:bookmarkStart w:id="519" w:name="_Toc107402780"/>
      <w:bookmarkStart w:id="520" w:name="_Toc107403771"/>
      <w:bookmarkStart w:id="521" w:name="_Toc107403837"/>
      <w:bookmarkStart w:id="522" w:name="_Toc107407597"/>
      <w:bookmarkStart w:id="523" w:name="_Toc107414278"/>
      <w:bookmarkStart w:id="524" w:name="_Toc107414344"/>
      <w:bookmarkStart w:id="525" w:name="_Toc107502441"/>
      <w:bookmarkStart w:id="526" w:name="_Toc107558636"/>
      <w:bookmarkStart w:id="527" w:name="_Toc107734788"/>
      <w:bookmarkStart w:id="528" w:name="_Toc107735229"/>
      <w:bookmarkStart w:id="529" w:name="_Toc106792770"/>
      <w:bookmarkStart w:id="530" w:name="_Toc147477900"/>
      <w:bookmarkEnd w:id="38"/>
      <w:bookmarkEnd w:id="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102EBD">
        <w:lastRenderedPageBreak/>
        <w:t>What this study aims to contribute to</w:t>
      </w:r>
      <w:bookmarkEnd w:id="529"/>
      <w:bookmarkEnd w:id="530"/>
    </w:p>
    <w:p w14:paraId="53F22409" w14:textId="77777777" w:rsidR="00036D9A" w:rsidRDefault="00036D9A" w:rsidP="001C3C71">
      <w:pPr>
        <w:jc w:val="both"/>
        <w:rPr>
          <w:szCs w:val="24"/>
        </w:rPr>
      </w:pPr>
      <w:bookmarkStart w:id="531"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2" w:name="_Toc147477901"/>
      <w:r w:rsidRPr="006957CE">
        <w:rPr>
          <w:shd w:val="clear" w:color="auto" w:fill="FFFFFF"/>
        </w:rPr>
        <w:t>Hospital management</w:t>
      </w:r>
      <w:bookmarkEnd w:id="532"/>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3" w:name="_Toc147477902"/>
      <w:r>
        <w:rPr>
          <w:shd w:val="clear" w:color="auto" w:fill="FFFFFF"/>
        </w:rPr>
        <w:t>C</w:t>
      </w:r>
      <w:r w:rsidRPr="006957CE">
        <w:rPr>
          <w:shd w:val="clear" w:color="auto" w:fill="FFFFFF"/>
        </w:rPr>
        <w:t>linicians</w:t>
      </w:r>
      <w:r>
        <w:rPr>
          <w:shd w:val="clear" w:color="auto" w:fill="FFFFFF"/>
        </w:rPr>
        <w:t xml:space="preserve"> or treating doctors</w:t>
      </w:r>
      <w:bookmarkEnd w:id="533"/>
    </w:p>
    <w:p w14:paraId="6E538FEC" w14:textId="16C54A7F" w:rsidR="003A4586" w:rsidRDefault="006820E7" w:rsidP="001C3C71">
      <w:pPr>
        <w:spacing w:line="240" w:lineRule="auto"/>
        <w:jc w:val="both"/>
        <w:rPr>
          <w:rFonts w:eastAsia="Times New Roman"/>
          <w:szCs w:val="24"/>
        </w:rPr>
      </w:pPr>
      <w:bookmarkStart w:id="534"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 xml:space="preserve">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w:t>
      </w:r>
      <w:proofErr w:type="spellStart"/>
      <w:r>
        <w:rPr>
          <w:rFonts w:eastAsia="Times New Roman"/>
          <w:szCs w:val="24"/>
        </w:rPr>
        <w:t>herbo</w:t>
      </w:r>
      <w:proofErr w:type="spellEnd"/>
      <w:r>
        <w:rPr>
          <w:rFonts w:eastAsia="Times New Roman"/>
          <w:szCs w:val="24"/>
        </w:rPr>
        <w:t xml:space="preserve">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35" w:name="_Toc147477903"/>
      <w:bookmarkEnd w:id="534"/>
      <w:r w:rsidRPr="008D666E">
        <w:rPr>
          <w:shd w:val="clear" w:color="auto" w:fill="FFFFFF"/>
        </w:rPr>
        <w:t xml:space="preserve">Universities and </w:t>
      </w:r>
      <w:r w:rsidR="003D0C8B">
        <w:rPr>
          <w:shd w:val="clear" w:color="auto" w:fill="FFFFFF"/>
        </w:rPr>
        <w:t>students</w:t>
      </w:r>
      <w:bookmarkEnd w:id="535"/>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w:t>
      </w:r>
      <w:proofErr w:type="spellStart"/>
      <w:r>
        <w:rPr>
          <w:rFonts w:eastAsia="Times New Roman"/>
          <w:szCs w:val="24"/>
        </w:rPr>
        <w:t>aushadhis</w:t>
      </w:r>
      <w:proofErr w:type="spellEnd"/>
      <w:r>
        <w:rPr>
          <w:rFonts w:eastAsia="Times New Roman"/>
          <w:szCs w:val="24"/>
        </w:rPr>
        <w:t>?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36" w:name="_Toc147477904"/>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36"/>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37" w:name="_Toc147477905"/>
      <w:bookmarkStart w:id="538" w:name="_Hlk108017199"/>
      <w:bookmarkEnd w:id="531"/>
      <w:r>
        <w:t xml:space="preserve">Introduction </w:t>
      </w:r>
      <w:r w:rsidR="001A0571">
        <w:t>to</w:t>
      </w:r>
      <w:r>
        <w:t xml:space="preserve"> </w:t>
      </w:r>
      <w:r w:rsidR="00D01499">
        <w:t>real life data</w:t>
      </w:r>
      <w:bookmarkEnd w:id="537"/>
    </w:p>
    <w:p w14:paraId="49254DAE" w14:textId="57DB9599" w:rsidR="00893BC3" w:rsidRPr="000A1ABC" w:rsidRDefault="001F6D6E" w:rsidP="001C3C71">
      <w:pPr>
        <w:jc w:val="both"/>
        <w:rPr>
          <w:rFonts w:eastAsia="Times New Roman"/>
          <w:szCs w:val="22"/>
        </w:rPr>
      </w:pPr>
      <w:bookmarkStart w:id="539"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 xml:space="preserve">With the passage of time, revolutions in technology have continually increased the creation of information and its exchange. With the advancement for communication from spoken to written, it became simpler to create texts, books thereby documentation; </w:t>
      </w:r>
      <w:proofErr w:type="gramStart"/>
      <w:r w:rsidR="00893BC3" w:rsidRPr="000A1ABC">
        <w:rPr>
          <w:rFonts w:eastAsia="Times New Roman"/>
          <w:szCs w:val="22"/>
        </w:rPr>
        <w:t>thus</w:t>
      </w:r>
      <w:proofErr w:type="gramEnd"/>
      <w:r w:rsidR="00893BC3" w:rsidRPr="000A1ABC">
        <w:rPr>
          <w:rFonts w:eastAsia="Times New Roman"/>
          <w:szCs w:val="22"/>
        </w:rPr>
        <w:t xml:space="preserve">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 xml:space="preserve">Data is being produced, obtained, and stored in numerous </w:t>
      </w:r>
      <w:proofErr w:type="gramStart"/>
      <w:r>
        <w:rPr>
          <w:rFonts w:eastAsia="Times New Roman"/>
          <w:szCs w:val="22"/>
        </w:rPr>
        <w:t>number</w:t>
      </w:r>
      <w:proofErr w:type="gramEnd"/>
      <w:r>
        <w:rPr>
          <w:rFonts w:eastAsia="Times New Roman"/>
          <w:szCs w:val="22"/>
        </w:rPr>
        <w:t xml:space="preserve">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End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0" w:name="_Toc147477906"/>
      <w:bookmarkEnd w:id="538"/>
      <w:r>
        <w:t xml:space="preserve">Introduction to </w:t>
      </w:r>
      <w:r w:rsidR="00963D29">
        <w:t>c</w:t>
      </w:r>
      <w:r>
        <w:t>linical data understanding</w:t>
      </w:r>
      <w:bookmarkEnd w:id="540"/>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End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1" w:name="_Toc147477907"/>
      <w:bookmarkEnd w:id="539"/>
      <w:r>
        <w:t>Introduction to study of demographics and patient characteristics</w:t>
      </w:r>
      <w:bookmarkEnd w:id="541"/>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 xml:space="preserve">seeking </w:t>
      </w:r>
      <w:proofErr w:type="spellStart"/>
      <w:r w:rsidR="0083597D">
        <w:rPr>
          <w:rFonts w:eastAsia="Times New Roman"/>
          <w:szCs w:val="22"/>
        </w:rPr>
        <w:t>behaviour</w:t>
      </w:r>
      <w:proofErr w:type="spellEnd"/>
      <w:r w:rsidR="00587F23">
        <w:rPr>
          <w:rFonts w:eastAsia="Times New Roman"/>
          <w:szCs w:val="22"/>
        </w:rPr>
        <w:t>.</w:t>
      </w:r>
    </w:p>
    <w:p w14:paraId="29A57C2B" w14:textId="34EA849F" w:rsidR="007A3FFB" w:rsidRDefault="007A3FFB" w:rsidP="001C3C71">
      <w:pPr>
        <w:pStyle w:val="Heading2"/>
        <w:jc w:val="both"/>
      </w:pPr>
      <w:bookmarkStart w:id="542" w:name="_Toc147477908"/>
      <w:r>
        <w:t>Introduction to study of diagnostics and interventions</w:t>
      </w:r>
      <w:bookmarkEnd w:id="542"/>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End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3" w:name="_Toc147477909"/>
      <w:r>
        <w:t>Structure of the thesis document</w:t>
      </w:r>
      <w:bookmarkEnd w:id="543"/>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1C0C7F6" w14:textId="286D131F" w:rsidR="00D93D04" w:rsidRPr="0005096E" w:rsidRDefault="00651682" w:rsidP="00330AB7">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sectPr w:rsidR="00D93D04" w:rsidRPr="0005096E" w:rsidSect="00506D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0AB7"/>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results/details?cond=&amp;term=Randomized+control+trial+OR+randomized+clinical+trial&amp;cntry=&amp;state=&amp;city=&amp;dist=&amp;Search=Sear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7</cp:revision>
  <cp:lastPrinted>2023-09-21T06:25:00Z</cp:lastPrinted>
  <dcterms:created xsi:type="dcterms:W3CDTF">2023-09-21T02:37:00Z</dcterms:created>
  <dcterms:modified xsi:type="dcterms:W3CDTF">2023-10-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